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8C" w:rsidRDefault="00517409" w:rsidP="00517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09">
        <w:rPr>
          <w:rFonts w:ascii="Times New Roman" w:hAnsi="Times New Roman" w:cs="Times New Roman"/>
          <w:b/>
          <w:sz w:val="24"/>
          <w:szCs w:val="24"/>
        </w:rPr>
        <w:t>МБДОУ №55 «Пчел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алуги</w:t>
      </w: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7409">
        <w:rPr>
          <w:rFonts w:ascii="Times New Roman" w:hAnsi="Times New Roman" w:cs="Times New Roman"/>
          <w:b/>
          <w:sz w:val="44"/>
          <w:szCs w:val="44"/>
        </w:rPr>
        <w:t>Родительское собрание в форме</w:t>
      </w:r>
    </w:p>
    <w:p w:rsidR="00517409" w:rsidRPr="00517409" w:rsidRDefault="00517409" w:rsidP="005174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7409">
        <w:rPr>
          <w:rFonts w:ascii="Times New Roman" w:hAnsi="Times New Roman" w:cs="Times New Roman"/>
          <w:b/>
          <w:sz w:val="44"/>
          <w:szCs w:val="44"/>
        </w:rPr>
        <w:t xml:space="preserve"> мастер-класс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17409">
        <w:rPr>
          <w:rFonts w:ascii="Times New Roman" w:hAnsi="Times New Roman" w:cs="Times New Roman"/>
          <w:b/>
          <w:sz w:val="44"/>
          <w:szCs w:val="44"/>
        </w:rPr>
        <w:t>на тему:</w:t>
      </w: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7409">
        <w:rPr>
          <w:rFonts w:ascii="Times New Roman" w:hAnsi="Times New Roman" w:cs="Times New Roman"/>
          <w:b/>
          <w:sz w:val="44"/>
          <w:szCs w:val="44"/>
        </w:rPr>
        <w:t>«Роль игры в жизни ребенка»</w:t>
      </w: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7409" w:rsidRDefault="00517409" w:rsidP="0051740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7409" w:rsidRPr="00517409" w:rsidRDefault="00517409" w:rsidP="00517409">
      <w:pPr>
        <w:ind w:left="-426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7409">
        <w:rPr>
          <w:rFonts w:ascii="Times New Roman" w:hAnsi="Times New Roman" w:cs="Times New Roman"/>
          <w:b/>
          <w:sz w:val="28"/>
          <w:szCs w:val="28"/>
        </w:rPr>
        <w:t>Подготовили и провели:</w:t>
      </w:r>
    </w:p>
    <w:p w:rsidR="00517409" w:rsidRPr="00517409" w:rsidRDefault="00517409" w:rsidP="00517409">
      <w:pPr>
        <w:ind w:left="-426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7409">
        <w:rPr>
          <w:rFonts w:ascii="Times New Roman" w:hAnsi="Times New Roman" w:cs="Times New Roman"/>
          <w:b/>
          <w:sz w:val="28"/>
          <w:szCs w:val="28"/>
        </w:rPr>
        <w:t>Лазукова Л.В.</w:t>
      </w:r>
    </w:p>
    <w:p w:rsidR="00517409" w:rsidRDefault="00517409" w:rsidP="00517409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09" w:rsidRDefault="00517409" w:rsidP="00517409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09" w:rsidRDefault="00517409" w:rsidP="00517409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09" w:rsidRDefault="00517409" w:rsidP="00517409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09" w:rsidRDefault="00517409" w:rsidP="00517409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09" w:rsidRDefault="00517409" w:rsidP="00517409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4B" w:rsidRDefault="00B6334B" w:rsidP="00517409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409" w:rsidRDefault="00517409" w:rsidP="0051740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педагогической компетенции родителей по проблеме игровой деятельности у детей.</w:t>
      </w:r>
    </w:p>
    <w:p w:rsidR="00517409" w:rsidRDefault="00517409" w:rsidP="0051740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409" w:rsidRDefault="00517409" w:rsidP="0051740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нятие родителей о возможности игры как средства для развития интеллектуально-познавательной деятельности.</w:t>
      </w:r>
    </w:p>
    <w:p w:rsidR="00517409" w:rsidRDefault="00517409" w:rsidP="0051740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интерес родителей для совместной игровой деятельности с собственным ребенком.</w:t>
      </w:r>
    </w:p>
    <w:p w:rsidR="00517409" w:rsidRDefault="00377287" w:rsidP="0051740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вопрос об организации игровой среды в условиях детского сада и семьи; о достоинствах и недостатках игрушек.</w:t>
      </w:r>
    </w:p>
    <w:p w:rsidR="001E1932" w:rsidRDefault="001E1932" w:rsidP="0051740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7287" w:rsidRDefault="00377287" w:rsidP="00377287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брания.</w:t>
      </w:r>
    </w:p>
    <w:p w:rsidR="00377287" w:rsidRDefault="00377287" w:rsidP="00377287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вечер, уважаемые родители! Мы рады встрече с вами. Сегодня мы поговорим с вами о детских играх, о значении их в познании окружающего ми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лиянии на развитие наших детей.</w:t>
      </w:r>
      <w:r w:rsidR="00C267EC">
        <w:rPr>
          <w:rFonts w:ascii="Times New Roman" w:hAnsi="Times New Roman" w:cs="Times New Roman"/>
          <w:sz w:val="28"/>
          <w:szCs w:val="28"/>
        </w:rPr>
        <w:t xml:space="preserve"> Многие из нас до сих пор помнят свои любимые игрушки, игры. Они сохранили воспоминания о наших детских играх и забавах, мы «возвращаемся» на много лет назад, в свое детство. Во многих семьях игрушки переходят из поколения в поколение, эти игрушки имеют определенную ценность </w:t>
      </w:r>
      <w:r w:rsidR="001E1932">
        <w:rPr>
          <w:rFonts w:ascii="Times New Roman" w:hAnsi="Times New Roman" w:cs="Times New Roman"/>
          <w:sz w:val="28"/>
          <w:szCs w:val="28"/>
        </w:rPr>
        <w:t>–</w:t>
      </w:r>
      <w:r w:rsidR="00C267EC">
        <w:rPr>
          <w:rFonts w:ascii="Times New Roman" w:hAnsi="Times New Roman" w:cs="Times New Roman"/>
          <w:sz w:val="28"/>
          <w:szCs w:val="28"/>
        </w:rPr>
        <w:t xml:space="preserve"> приятные, добрые детские воспоминания.</w:t>
      </w:r>
    </w:p>
    <w:p w:rsidR="00C267EC" w:rsidRDefault="00C267EC" w:rsidP="00377287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такое игра?</w:t>
      </w:r>
    </w:p>
    <w:p w:rsidR="00C267EC" w:rsidRDefault="00C267EC" w:rsidP="00377287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основной вид деятельности ребенка. Значительную часть времени дошкольники проводят в играх. За годы дошкольного детства, от 2-7 лет, детские игры проходят довольно значительный путь развития. Дети очень любят, когда взрослые играют вместе с ними.</w:t>
      </w:r>
    </w:p>
    <w:p w:rsidR="00C267EC" w:rsidRDefault="00C267EC" w:rsidP="00377287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е дошкольники 2-4 лет не умеют играть самостоятельно. Самостоятельность в игре формируется постепенно, в процессе игрового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со старшими детьми, с ровесниками.</w:t>
      </w:r>
      <w:r w:rsidR="00615B24">
        <w:rPr>
          <w:rFonts w:ascii="Times New Roman" w:hAnsi="Times New Roman" w:cs="Times New Roman"/>
          <w:sz w:val="28"/>
          <w:szCs w:val="28"/>
        </w:rPr>
        <w:t xml:space="preserve"> Необходимо позаботиться об игрушках, чтобы ребенку можно было организовать игру. Для детей в первую очередь нужны куклы, изображающие взрослых людей разных профессий, или персонажей из известных сказок. Важно, чтобы малыш получил возможность заботиться о ком-то. Мягкие игрушки, изображающие людей и животных, радуют детей своим привлекательным видом, вызывают положительные эмоции, желание играть с ними, особенно если взрослые с ранних лет приучают беречь игрушки, сохранять их опрятный вид. Эти игрушки оказываются первыми помощниками детей в приобретении опыта общения с окружающими детьми и взрослыми. Если у </w:t>
      </w:r>
      <w:r w:rsidR="00615B24">
        <w:rPr>
          <w:rFonts w:ascii="Times New Roman" w:hAnsi="Times New Roman" w:cs="Times New Roman"/>
          <w:sz w:val="28"/>
          <w:szCs w:val="28"/>
        </w:rPr>
        <w:lastRenderedPageBreak/>
        <w:t>ребенка нет сестер и братьев, то игрушки фактически явл</w:t>
      </w:r>
      <w:r w:rsidR="0069604C">
        <w:rPr>
          <w:rFonts w:ascii="Times New Roman" w:hAnsi="Times New Roman" w:cs="Times New Roman"/>
          <w:sz w:val="28"/>
          <w:szCs w:val="28"/>
        </w:rPr>
        <w:t xml:space="preserve">яются его партнерами по играм, </w:t>
      </w:r>
      <w:r w:rsidR="00615B24">
        <w:rPr>
          <w:rFonts w:ascii="Times New Roman" w:hAnsi="Times New Roman" w:cs="Times New Roman"/>
          <w:sz w:val="28"/>
          <w:szCs w:val="28"/>
        </w:rPr>
        <w:t xml:space="preserve"> которыми он делит свои горести и радости. Для </w:t>
      </w:r>
      <w:r w:rsidR="0069604C">
        <w:rPr>
          <w:rFonts w:ascii="Times New Roman" w:hAnsi="Times New Roman" w:cs="Times New Roman"/>
          <w:sz w:val="28"/>
          <w:szCs w:val="28"/>
        </w:rPr>
        <w:t>детей всех возрастов необходимы игрушки, способствующие развитию движений.</w:t>
      </w:r>
    </w:p>
    <w:p w:rsidR="0069604C" w:rsidRDefault="0069604C" w:rsidP="00377287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енным игрушкам для детей следует отнести те, которые развивают у них смекалку, изобретательность, ловкость, пробуждают творческие возможности.</w:t>
      </w:r>
    </w:p>
    <w:p w:rsidR="001E1932" w:rsidRDefault="001E1932" w:rsidP="00377287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9604C" w:rsidRDefault="0069604C" w:rsidP="0069604C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4C">
        <w:rPr>
          <w:rFonts w:ascii="Times New Roman" w:hAnsi="Times New Roman" w:cs="Times New Roman"/>
          <w:b/>
          <w:sz w:val="28"/>
          <w:szCs w:val="28"/>
        </w:rPr>
        <w:t>Психологическая разминка «Улыбка»</w:t>
      </w:r>
    </w:p>
    <w:p w:rsidR="005434ED" w:rsidRDefault="005434ED" w:rsidP="0069604C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узнать: у вас хорошее настроение? Как без слов подарить его другим людям при встрече? Как без слов сообщить о своем хорошем настроении? Конечно, улыбкой. Улыбнитесь соседу слева, улыбнитесь соседу справа. Улыбка может согреть теплом, показать ваше дружелюбие и улучшить настроение. </w:t>
      </w:r>
    </w:p>
    <w:p w:rsidR="001E1932" w:rsidRDefault="001E1932" w:rsidP="0069604C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9604C" w:rsidRDefault="005434ED" w:rsidP="0069604C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:</w:t>
      </w:r>
    </w:p>
    <w:p w:rsidR="005434ED" w:rsidRDefault="005434ED" w:rsidP="005434ED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ED">
        <w:rPr>
          <w:rFonts w:ascii="Times New Roman" w:hAnsi="Times New Roman" w:cs="Times New Roman"/>
          <w:b/>
          <w:sz w:val="28"/>
          <w:szCs w:val="28"/>
        </w:rPr>
        <w:t>Игра с мячом.</w:t>
      </w:r>
    </w:p>
    <w:p w:rsidR="005434ED" w:rsidRDefault="005434ED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на вопросы, пожалуйста, честно и откровенно.</w:t>
      </w:r>
    </w:p>
    <w:p w:rsidR="005434ED" w:rsidRDefault="005434ED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акую игру играли недавно с ребенком?</w:t>
      </w:r>
    </w:p>
    <w:p w:rsidR="005434ED" w:rsidRDefault="005434ED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ребенок попросит поиграть с ним, ваши действия?</w:t>
      </w:r>
    </w:p>
    <w:p w:rsidR="005434ED" w:rsidRDefault="005434ED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кие игры чаще играет ваш ребенок?</w:t>
      </w:r>
    </w:p>
    <w:p w:rsidR="005434ED" w:rsidRDefault="005434ED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выборе новой игрушки что учитываете, чем руководствуетесь?</w:t>
      </w:r>
    </w:p>
    <w:p w:rsidR="005434ED" w:rsidRDefault="005434ED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кие игры играли в детстве, рассказываете ребенку?</w:t>
      </w:r>
    </w:p>
    <w:p w:rsidR="005434ED" w:rsidRDefault="005434ED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сломалась игрушка, как вы поступаете в таких случаях?</w:t>
      </w:r>
    </w:p>
    <w:p w:rsidR="005434ED" w:rsidRDefault="005434ED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де играет ваш ребенок дома. Какие условия созданы?</w:t>
      </w:r>
    </w:p>
    <w:p w:rsidR="005434ED" w:rsidRDefault="005434ED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ие игрушки любимые у ребенка?</w:t>
      </w:r>
    </w:p>
    <w:p w:rsidR="005434ED" w:rsidRDefault="005434ED" w:rsidP="001E1932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то чаще играет с ребенком: мама или папа?</w:t>
      </w:r>
    </w:p>
    <w:p w:rsidR="005434ED" w:rsidRDefault="005434ED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откровенные ответы</w:t>
      </w:r>
    </w:p>
    <w:p w:rsidR="005434ED" w:rsidRDefault="005434ED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оспитателями стоит задача, максимально использовать игровые методы и приемы различных педагогических игр. С некоторыми из них мы и познакомимся.</w:t>
      </w:r>
    </w:p>
    <w:p w:rsidR="005434ED" w:rsidRDefault="00A26AB2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AB2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 – специально разрабатываемые для детей, например, лото для обогащения знаний и для развития наблюдательности, памяти, внимания, логического мышления.</w:t>
      </w:r>
    </w:p>
    <w:p w:rsidR="00A26AB2" w:rsidRDefault="00A26AB2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ые игры </w:t>
      </w:r>
      <w:r>
        <w:rPr>
          <w:rFonts w:ascii="Times New Roman" w:hAnsi="Times New Roman" w:cs="Times New Roman"/>
          <w:sz w:val="28"/>
          <w:szCs w:val="28"/>
        </w:rPr>
        <w:t>– разнообразные по замыслу, правилам, характеру выполняемых движений. Они способствуют укреплению здоровья детей, развивают движения. Дети любят подвижные игры, с удовольствием слушают музыку и умеют ритмично двигаться под нее.</w:t>
      </w:r>
    </w:p>
    <w:p w:rsidR="00A26AB2" w:rsidRDefault="00A26AB2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ные игры </w:t>
      </w:r>
      <w:r>
        <w:rPr>
          <w:rFonts w:ascii="Times New Roman" w:hAnsi="Times New Roman" w:cs="Times New Roman"/>
          <w:sz w:val="28"/>
          <w:szCs w:val="28"/>
        </w:rPr>
        <w:t xml:space="preserve">– с песком, кубиками, специальными строительными материалами, развивают у детей конструктивные способности, служат своего рода подготовкой к </w:t>
      </w:r>
      <w:r w:rsidR="001E1932">
        <w:rPr>
          <w:rFonts w:ascii="Times New Roman" w:hAnsi="Times New Roman" w:cs="Times New Roman"/>
          <w:sz w:val="28"/>
          <w:szCs w:val="28"/>
        </w:rPr>
        <w:t>овладению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трудовыми умениями и навыками.</w:t>
      </w:r>
    </w:p>
    <w:p w:rsidR="00A26AB2" w:rsidRDefault="00A26AB2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южет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26AB2">
        <w:rPr>
          <w:rFonts w:ascii="Times New Roman" w:hAnsi="Times New Roman" w:cs="Times New Roman"/>
          <w:b/>
          <w:sz w:val="28"/>
          <w:szCs w:val="28"/>
        </w:rPr>
        <w:t>ролевые игры</w:t>
      </w:r>
      <w:r>
        <w:rPr>
          <w:rFonts w:ascii="Times New Roman" w:hAnsi="Times New Roman" w:cs="Times New Roman"/>
          <w:sz w:val="28"/>
          <w:szCs w:val="28"/>
        </w:rPr>
        <w:t xml:space="preserve"> – игры, в</w:t>
      </w:r>
      <w:r w:rsidR="00F02754">
        <w:rPr>
          <w:rFonts w:ascii="Times New Roman" w:hAnsi="Times New Roman" w:cs="Times New Roman"/>
          <w:sz w:val="28"/>
          <w:szCs w:val="28"/>
        </w:rPr>
        <w:t xml:space="preserve"> которых дети подражают бытовой, трудовой и общественной деятельности взрослых. Например, игры  детский сад, больница, дочки-матери, магазин, железную дорогу. Сюжетные игры, помимо познавательного назначения, развивают детскую инициативу, творчество, наблюдательность.</w:t>
      </w:r>
    </w:p>
    <w:p w:rsidR="00F02754" w:rsidRDefault="00F02754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зыкальные игрушки </w:t>
      </w:r>
      <w:r>
        <w:rPr>
          <w:rFonts w:ascii="Times New Roman" w:hAnsi="Times New Roman" w:cs="Times New Roman"/>
          <w:sz w:val="28"/>
          <w:szCs w:val="28"/>
        </w:rPr>
        <w:t xml:space="preserve">– погремушки, колокольчики, бубенцы, дудочки, металлофоны, игрушки изображающие пианино, балалайка и др. музыкальные инструменты. </w:t>
      </w:r>
      <w:proofErr w:type="gramEnd"/>
    </w:p>
    <w:p w:rsidR="00F02754" w:rsidRDefault="00F02754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гут развивать у ребенка музыкальные игрушки? Музыкальные игрушки способствуют развитию речевого дыхания, слуха.</w:t>
      </w:r>
    </w:p>
    <w:p w:rsidR="00F02754" w:rsidRDefault="00F02754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754">
        <w:rPr>
          <w:rFonts w:ascii="Times New Roman" w:hAnsi="Times New Roman" w:cs="Times New Roman"/>
          <w:b/>
          <w:sz w:val="28"/>
          <w:szCs w:val="28"/>
        </w:rPr>
        <w:t xml:space="preserve">Театральные игрушк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027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лы би-ба-бо, пальчиковый театр, настольный театр.</w:t>
      </w:r>
    </w:p>
    <w:p w:rsidR="00E4740A" w:rsidRDefault="00E4740A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40A">
        <w:rPr>
          <w:rFonts w:ascii="Times New Roman" w:hAnsi="Times New Roman" w:cs="Times New Roman"/>
          <w:sz w:val="28"/>
          <w:szCs w:val="28"/>
        </w:rPr>
        <w:t>Как вы думаете, нужны ли эти игрушки?</w:t>
      </w:r>
    </w:p>
    <w:p w:rsidR="00E4740A" w:rsidRDefault="00E4740A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грушки развивают речь, воображение, приучают ребенка брать на себя роль.</w:t>
      </w:r>
    </w:p>
    <w:p w:rsidR="00E4740A" w:rsidRDefault="00E4740A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ребенок приобретает новые и уточняет уже имеющиеся у него знания, активизирует словарь, развивает любознательность, пытливость, а также нравственные качества: волю, смелость, выдержку, умение уступать.</w:t>
      </w:r>
    </w:p>
    <w:p w:rsidR="00E4740A" w:rsidRDefault="00E4740A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формируются начала коллективизма. Ребенок в игре изображает то, что видел, пережил, он осваивает опыт человеческой деятельности. В игре воспитывается отношение к людям, к жизни, позитивный настрой игр помогает сохранить бодрое настроение.</w:t>
      </w:r>
    </w:p>
    <w:p w:rsidR="001E1932" w:rsidRDefault="001E1932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1932">
        <w:rPr>
          <w:rFonts w:ascii="Times New Roman" w:hAnsi="Times New Roman" w:cs="Times New Roman"/>
          <w:b/>
          <w:sz w:val="28"/>
          <w:szCs w:val="28"/>
        </w:rPr>
        <w:t>Игра- драматизация</w:t>
      </w:r>
      <w:r>
        <w:rPr>
          <w:rFonts w:ascii="Times New Roman" w:hAnsi="Times New Roman" w:cs="Times New Roman"/>
          <w:sz w:val="28"/>
          <w:szCs w:val="28"/>
        </w:rPr>
        <w:t xml:space="preserve"> – это своеобразный и самостоятельно существующий вид игровой деятельности. Она отличается от обычной сюжетно-ролево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тем, что создается по готовому сюжету, взятому из книги. План игры, последовательности действий определены заранее, Такая игра труднее для детей, чем подражание тому, что они видят в жизни, поэтому данный вид игровой деятельности приобретает развернутый характер только в старшем дошкольном возрасте.</w:t>
      </w:r>
    </w:p>
    <w:p w:rsidR="001E1932" w:rsidRDefault="001E1932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1932">
        <w:rPr>
          <w:rFonts w:ascii="Times New Roman" w:hAnsi="Times New Roman" w:cs="Times New Roman"/>
          <w:sz w:val="28"/>
          <w:szCs w:val="28"/>
        </w:rPr>
        <w:t>Взрослые, играя вместе с детьми, сами получают удовольствие и ребятам доставляют огромную радость.</w:t>
      </w:r>
    </w:p>
    <w:p w:rsidR="001E1932" w:rsidRDefault="001E1932" w:rsidP="005434E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у из таких игр мы с вами сейчас поиграем.</w:t>
      </w:r>
    </w:p>
    <w:p w:rsidR="001E1932" w:rsidRDefault="001E1932" w:rsidP="001E1932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32">
        <w:rPr>
          <w:rFonts w:ascii="Times New Roman" w:hAnsi="Times New Roman" w:cs="Times New Roman"/>
          <w:b/>
          <w:sz w:val="28"/>
          <w:szCs w:val="28"/>
        </w:rPr>
        <w:t>Драматизация сказки «Репка».</w:t>
      </w:r>
    </w:p>
    <w:p w:rsidR="001E1932" w:rsidRDefault="001E1932" w:rsidP="001E1932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).</w:t>
      </w:r>
    </w:p>
    <w:p w:rsidR="00F27B9A" w:rsidRDefault="00F27B9A" w:rsidP="001E1932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крепить выше сказанное мы вам хотим показать презентацию «Роль игры в жизни ребенка»</w:t>
      </w:r>
    </w:p>
    <w:p w:rsidR="001E1932" w:rsidRDefault="001E1932" w:rsidP="001E1932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7B9A" w:rsidRDefault="001E1932" w:rsidP="00F27B9A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32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1E1932" w:rsidRDefault="00F27B9A" w:rsidP="001E1932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е пустая забава. Она необходима для счастья детей, для их здоровья и правильного развития. Игра радует детей, делает их веселыми и жизнерадостными. Играя, дети больше двигаются: бегают, прыгают, делают постройки. Благодаря этому рас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п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сильными, ловкими и здоровыми. Игра развивает у детей сообразительность, фантазию. Играя вместе, дети приучаются дружно жить, уступать друг другу, заботиться о товарищах.</w:t>
      </w:r>
    </w:p>
    <w:p w:rsidR="00F27B9A" w:rsidRDefault="00F27B9A" w:rsidP="001E1932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 хочу  вам сказать:</w:t>
      </w:r>
      <w:r w:rsidR="003A6F0F">
        <w:rPr>
          <w:rFonts w:ascii="Times New Roman" w:hAnsi="Times New Roman" w:cs="Times New Roman"/>
          <w:sz w:val="28"/>
          <w:szCs w:val="28"/>
        </w:rPr>
        <w:t xml:space="preserve"> Давайте же будем играть вместе со своими детьми как можно чаще. Помните, игра – прекрасный источник укрепления физического, духовного и эмоционального самочувствия ребенка. Открывайте мир вместе с ребенком! До новых встреч!</w:t>
      </w:r>
    </w:p>
    <w:p w:rsidR="003A6F0F" w:rsidRDefault="003A6F0F" w:rsidP="001E1932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6F0F" w:rsidRDefault="003A6F0F" w:rsidP="001E1932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6F0F" w:rsidRDefault="003A6F0F" w:rsidP="001E1932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6F0F" w:rsidRDefault="003A6F0F" w:rsidP="001E1932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6F0F" w:rsidRDefault="003A6F0F" w:rsidP="001E1932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6F0F" w:rsidRDefault="003A6F0F" w:rsidP="001E1932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6F0F" w:rsidRPr="003A6F0F" w:rsidRDefault="003A6F0F" w:rsidP="00B06A6C">
      <w:pPr>
        <w:spacing w:before="100" w:beforeAutospacing="1" w:after="100" w:afterAutospacing="1" w:line="240" w:lineRule="auto"/>
        <w:ind w:left="-567" w:firstLine="42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A6F0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.</w:t>
      </w:r>
    </w:p>
    <w:p w:rsidR="00F27B9A" w:rsidRPr="00724404" w:rsidRDefault="003A6F0F" w:rsidP="00B06A6C">
      <w:pPr>
        <w:spacing w:before="100" w:beforeAutospacing="1" w:after="100" w:afterAutospacing="1" w:line="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04">
        <w:rPr>
          <w:rFonts w:ascii="Times New Roman" w:hAnsi="Times New Roman" w:cs="Times New Roman"/>
          <w:b/>
          <w:sz w:val="28"/>
          <w:szCs w:val="28"/>
        </w:rPr>
        <w:t>Памятка для родителей.</w:t>
      </w:r>
    </w:p>
    <w:p w:rsidR="003A6F0F" w:rsidRPr="00724404" w:rsidRDefault="003A6F0F" w:rsidP="00B06A6C">
      <w:pPr>
        <w:spacing w:before="100" w:beforeAutospacing="1" w:after="100" w:afterAutospacing="1" w:line="0" w:lineRule="atLeast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b/>
          <w:sz w:val="28"/>
          <w:szCs w:val="28"/>
        </w:rPr>
        <w:t>Виды игрушек.</w:t>
      </w:r>
    </w:p>
    <w:p w:rsidR="003A6F0F" w:rsidRPr="00724404" w:rsidRDefault="00F170A5" w:rsidP="00724404">
      <w:pPr>
        <w:spacing w:before="100" w:beforeAutospacing="1" w:after="100" w:afterAutospacing="1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24404">
        <w:rPr>
          <w:rFonts w:ascii="Times New Roman" w:hAnsi="Times New Roman" w:cs="Times New Roman"/>
          <w:sz w:val="28"/>
          <w:szCs w:val="28"/>
        </w:rPr>
        <w:t>Игрушки, отображающие реальную жизнь – куклы, фигурки животных, мебель, предметы обихода, коляски и т.д.</w:t>
      </w:r>
      <w:proofErr w:type="gramEnd"/>
    </w:p>
    <w:p w:rsidR="00F170A5" w:rsidRPr="00724404" w:rsidRDefault="00F170A5" w:rsidP="00724404">
      <w:pPr>
        <w:spacing w:before="100" w:beforeAutospacing="1" w:after="100" w:afterAutospacing="1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2. Технические игрушки – различные виды транспорта, различные виды конструктора.</w:t>
      </w:r>
    </w:p>
    <w:p w:rsidR="00F170A5" w:rsidRPr="00724404" w:rsidRDefault="00F170A5" w:rsidP="00724404">
      <w:pPr>
        <w:spacing w:before="100" w:beforeAutospacing="1" w:after="100" w:afterAutospacing="1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3. игрушки – забавы. Смешные фигурки зверей, животных, человечков. Например, зайчик, играющий на барабане, или скачущий петушок.</w:t>
      </w:r>
    </w:p>
    <w:p w:rsidR="00F170A5" w:rsidRPr="00724404" w:rsidRDefault="00F170A5" w:rsidP="00724404">
      <w:pPr>
        <w:spacing w:before="100" w:beforeAutospacing="1" w:after="100" w:afterAutospacing="1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 xml:space="preserve">4. Спортивно-моторные игрушки: мячи, кегли, кольцебросы, каталки различные, обручи, скакалки, велосипеды. </w:t>
      </w:r>
    </w:p>
    <w:p w:rsidR="00F170A5" w:rsidRPr="00724404" w:rsidRDefault="00F170A5" w:rsidP="00724404">
      <w:pPr>
        <w:spacing w:before="100" w:beforeAutospacing="1" w:after="100" w:afterAutospacing="1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5. Дидактические игрушки – разноцветные вкладыши, кубики с прорезями, пирамидки, матрешки, мозаики, пазлы, лото и др.</w:t>
      </w:r>
    </w:p>
    <w:p w:rsidR="00F170A5" w:rsidRPr="00724404" w:rsidRDefault="00F170A5" w:rsidP="00724404">
      <w:pPr>
        <w:spacing w:before="100" w:beforeAutospacing="1" w:after="100" w:afterAutospacing="1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6. музыкальные игрушки – погремушки, колокольчики, бубенцы, дудочки, балалайки и др. музыкальные инструменты.</w:t>
      </w:r>
    </w:p>
    <w:p w:rsidR="00F170A5" w:rsidRPr="00724404" w:rsidRDefault="00F170A5" w:rsidP="00724404">
      <w:pPr>
        <w:spacing w:before="100" w:beforeAutospacing="1" w:after="100" w:afterAutospacing="1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 xml:space="preserve">7. </w:t>
      </w:r>
      <w:r w:rsidR="00B06A6C" w:rsidRPr="00724404">
        <w:rPr>
          <w:rFonts w:ascii="Times New Roman" w:hAnsi="Times New Roman" w:cs="Times New Roman"/>
          <w:sz w:val="28"/>
          <w:szCs w:val="28"/>
        </w:rPr>
        <w:t>Театральные игрушки – куклы би-ба-бо, пальчиковый театр, настольный театр.</w:t>
      </w:r>
    </w:p>
    <w:p w:rsidR="00B06A6C" w:rsidRPr="00724404" w:rsidRDefault="00B06A6C" w:rsidP="00724404">
      <w:pPr>
        <w:spacing w:before="100" w:beforeAutospacing="1" w:after="100" w:afterAutospacing="1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8. Игрушки для развития творческой фантазии и самовыражения: карандаши, краски, пластилин, различные наборы для ручного труда, нитки, цветная бумага, клей и т.д.</w:t>
      </w:r>
    </w:p>
    <w:p w:rsidR="00B06A6C" w:rsidRDefault="00B06A6C" w:rsidP="00724404">
      <w:pPr>
        <w:spacing w:before="100" w:beforeAutospacing="1" w:after="100" w:afterAutospacing="1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6A6C" w:rsidRPr="00B06A6C" w:rsidRDefault="00B06A6C" w:rsidP="00B06A6C">
      <w:pPr>
        <w:spacing w:before="100" w:beforeAutospacing="1" w:after="100" w:afterAutospacing="1" w:line="240" w:lineRule="auto"/>
        <w:ind w:left="-567" w:firstLine="42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6A6C">
        <w:rPr>
          <w:rFonts w:ascii="Times New Roman" w:hAnsi="Times New Roman" w:cs="Times New Roman"/>
          <w:b/>
          <w:i/>
          <w:sz w:val="24"/>
          <w:szCs w:val="24"/>
        </w:rPr>
        <w:t>Приложение 2.</w:t>
      </w:r>
    </w:p>
    <w:p w:rsidR="00F170A5" w:rsidRPr="00724404" w:rsidRDefault="00B06A6C" w:rsidP="00B06A6C">
      <w:pPr>
        <w:spacing w:before="100" w:beforeAutospacing="1" w:after="100" w:afterAutospacing="1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04">
        <w:rPr>
          <w:rFonts w:ascii="Times New Roman" w:hAnsi="Times New Roman" w:cs="Times New Roman"/>
          <w:b/>
          <w:sz w:val="28"/>
          <w:szCs w:val="28"/>
        </w:rPr>
        <w:t>Памятка по игре.</w:t>
      </w:r>
    </w:p>
    <w:p w:rsidR="00B06A6C" w:rsidRPr="00724404" w:rsidRDefault="00B06A6C" w:rsidP="00B06A6C">
      <w:pPr>
        <w:spacing w:before="100" w:beforeAutospacing="1" w:after="100" w:afterAutospacing="1" w:line="240" w:lineRule="auto"/>
        <w:ind w:left="-567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404">
        <w:rPr>
          <w:rFonts w:ascii="Times New Roman" w:hAnsi="Times New Roman" w:cs="Times New Roman"/>
          <w:b/>
          <w:i/>
          <w:sz w:val="28"/>
          <w:szCs w:val="28"/>
        </w:rPr>
        <w:t>Чему обучается ребенок в игре?</w:t>
      </w:r>
    </w:p>
    <w:p w:rsidR="00B06A6C" w:rsidRPr="00724404" w:rsidRDefault="00B06A6C" w:rsidP="00B06A6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1. Эмоционально вживаться, врастать в сложный социальный мир взрослых.</w:t>
      </w:r>
    </w:p>
    <w:p w:rsidR="00B06A6C" w:rsidRPr="00724404" w:rsidRDefault="00B06A6C" w:rsidP="00B06A6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2. переживать жизненные ситуации других людей как свои собственные.</w:t>
      </w:r>
    </w:p>
    <w:p w:rsidR="00B06A6C" w:rsidRPr="00724404" w:rsidRDefault="00B06A6C" w:rsidP="00B06A6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3. Осознавать свое реальное место среди других людей.</w:t>
      </w:r>
    </w:p>
    <w:p w:rsidR="00B06A6C" w:rsidRPr="00724404" w:rsidRDefault="00B06A6C" w:rsidP="00724404">
      <w:pPr>
        <w:spacing w:before="100" w:beforeAutospacing="1" w:after="100" w:afterAutospacing="1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 xml:space="preserve">4. Сделать для себя открытие: желания и стремления других людей не всегда </w:t>
      </w:r>
      <w:r w:rsidR="00724404" w:rsidRPr="00724404">
        <w:rPr>
          <w:rFonts w:ascii="Times New Roman" w:hAnsi="Times New Roman" w:cs="Times New Roman"/>
          <w:sz w:val="28"/>
          <w:szCs w:val="28"/>
        </w:rPr>
        <w:t>с</w:t>
      </w:r>
      <w:r w:rsidR="00724404">
        <w:rPr>
          <w:rFonts w:ascii="Times New Roman" w:hAnsi="Times New Roman" w:cs="Times New Roman"/>
          <w:sz w:val="28"/>
          <w:szCs w:val="28"/>
        </w:rPr>
        <w:t>о</w:t>
      </w:r>
      <w:r w:rsidR="00724404" w:rsidRPr="00724404">
        <w:rPr>
          <w:rFonts w:ascii="Times New Roman" w:hAnsi="Times New Roman" w:cs="Times New Roman"/>
          <w:sz w:val="28"/>
          <w:szCs w:val="28"/>
        </w:rPr>
        <w:t>впадают</w:t>
      </w:r>
      <w:r w:rsidRPr="00724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4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4404">
        <w:rPr>
          <w:rFonts w:ascii="Times New Roman" w:hAnsi="Times New Roman" w:cs="Times New Roman"/>
          <w:sz w:val="28"/>
          <w:szCs w:val="28"/>
        </w:rPr>
        <w:t xml:space="preserve"> моими.</w:t>
      </w:r>
    </w:p>
    <w:p w:rsidR="00B06A6C" w:rsidRPr="00724404" w:rsidRDefault="00B06A6C" w:rsidP="00B06A6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5. Уважать себя и верить в себя.</w:t>
      </w:r>
    </w:p>
    <w:p w:rsidR="00B06A6C" w:rsidRPr="00724404" w:rsidRDefault="00B06A6C" w:rsidP="00B06A6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lastRenderedPageBreak/>
        <w:t>6. Надеяться на собственные силы при столкновении с проблемами.</w:t>
      </w:r>
    </w:p>
    <w:p w:rsidR="00B06A6C" w:rsidRPr="00724404" w:rsidRDefault="00B06A6C" w:rsidP="00B06A6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7. Свободно выражать свои чувства.</w:t>
      </w:r>
    </w:p>
    <w:p w:rsidR="00B06A6C" w:rsidRPr="00724404" w:rsidRDefault="00B06A6C" w:rsidP="00B06A6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8. Говорить с самим собой, интуитивно познавать себя.</w:t>
      </w:r>
    </w:p>
    <w:p w:rsidR="00B06A6C" w:rsidRPr="00724404" w:rsidRDefault="00B06A6C" w:rsidP="00B06A6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9. Переживать свой гнев, зависть, тревогу и беспокойство.</w:t>
      </w:r>
    </w:p>
    <w:p w:rsidR="00B06A6C" w:rsidRPr="00724404" w:rsidRDefault="00B06A6C" w:rsidP="00B06A6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10. Делать выбор.</w:t>
      </w:r>
    </w:p>
    <w:p w:rsidR="00B06A6C" w:rsidRDefault="00B06A6C" w:rsidP="00B06A6C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06A6C" w:rsidRPr="00B06A6C" w:rsidRDefault="00B06A6C" w:rsidP="00B06A6C">
      <w:pPr>
        <w:spacing w:before="100" w:beforeAutospacing="1" w:after="100" w:afterAutospacing="1" w:line="240" w:lineRule="auto"/>
        <w:ind w:left="-567" w:firstLine="42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6A6C">
        <w:rPr>
          <w:rFonts w:ascii="Times New Roman" w:hAnsi="Times New Roman" w:cs="Times New Roman"/>
          <w:b/>
          <w:i/>
          <w:sz w:val="24"/>
          <w:szCs w:val="24"/>
        </w:rPr>
        <w:t>Приложение 3.</w:t>
      </w:r>
    </w:p>
    <w:p w:rsidR="00F02754" w:rsidRPr="00724404" w:rsidRDefault="00592979" w:rsidP="00592979">
      <w:pPr>
        <w:ind w:left="-426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404">
        <w:rPr>
          <w:rFonts w:ascii="Times New Roman" w:hAnsi="Times New Roman" w:cs="Times New Roman"/>
          <w:b/>
          <w:i/>
          <w:sz w:val="28"/>
          <w:szCs w:val="28"/>
        </w:rPr>
        <w:t>Советы взрослым.</w:t>
      </w:r>
    </w:p>
    <w:p w:rsidR="00592979" w:rsidRPr="00724404" w:rsidRDefault="00724404" w:rsidP="0059297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1. Для игры важна практика. Играйте с детьми как можно чаще!</w:t>
      </w:r>
    </w:p>
    <w:p w:rsidR="00724404" w:rsidRPr="00724404" w:rsidRDefault="00724404" w:rsidP="0059297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2. Приветствуйте проявление любых чувств, но не любое поведение.</w:t>
      </w:r>
    </w:p>
    <w:p w:rsidR="00724404" w:rsidRPr="00724404" w:rsidRDefault="00724404" w:rsidP="0059297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3. Поддерживайте усилия детей сохранить хорошие отношения со сверстниками.</w:t>
      </w:r>
    </w:p>
    <w:p w:rsidR="00724404" w:rsidRPr="00724404" w:rsidRDefault="00724404" w:rsidP="0059297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4. обратите внимание на  неиграющих детей.</w:t>
      </w:r>
    </w:p>
    <w:p w:rsidR="00724404" w:rsidRDefault="00724404" w:rsidP="00592979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24404" w:rsidRPr="00724404" w:rsidRDefault="00724404" w:rsidP="00724404">
      <w:pPr>
        <w:ind w:left="-426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404">
        <w:rPr>
          <w:rFonts w:ascii="Times New Roman" w:hAnsi="Times New Roman" w:cs="Times New Roman"/>
          <w:b/>
          <w:i/>
          <w:sz w:val="28"/>
          <w:szCs w:val="28"/>
        </w:rPr>
        <w:t>Игра с ребенком научит нас:</w:t>
      </w:r>
    </w:p>
    <w:p w:rsidR="00724404" w:rsidRPr="00724404" w:rsidRDefault="00724404" w:rsidP="007244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Говорить с ребенком на его языке;</w:t>
      </w:r>
    </w:p>
    <w:p w:rsidR="00724404" w:rsidRPr="00724404" w:rsidRDefault="00724404" w:rsidP="007244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Преодолевать чувство превосходства над ребенком, свою авторитарную позицию (а значит, и эгоцентризм);</w:t>
      </w:r>
    </w:p>
    <w:p w:rsidR="00724404" w:rsidRPr="00724404" w:rsidRDefault="00724404" w:rsidP="007244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Оживлять  в себе детские черты: непосредственность, искренность, свежесть эмоций;</w:t>
      </w:r>
    </w:p>
    <w:p w:rsidR="00724404" w:rsidRPr="00724404" w:rsidRDefault="00724404" w:rsidP="007244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>Открывать для себя способ обучения через подражание образцам, через эмоциональное чувствование, переживание;</w:t>
      </w:r>
    </w:p>
    <w:p w:rsidR="00724404" w:rsidRPr="00724404" w:rsidRDefault="00724404" w:rsidP="007244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404">
        <w:rPr>
          <w:rFonts w:ascii="Times New Roman" w:hAnsi="Times New Roman" w:cs="Times New Roman"/>
          <w:sz w:val="28"/>
          <w:szCs w:val="28"/>
        </w:rPr>
        <w:t xml:space="preserve">Любить детей </w:t>
      </w:r>
      <w:proofErr w:type="gramStart"/>
      <w:r w:rsidRPr="00724404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724404">
        <w:rPr>
          <w:rFonts w:ascii="Times New Roman" w:hAnsi="Times New Roman" w:cs="Times New Roman"/>
          <w:sz w:val="28"/>
          <w:szCs w:val="28"/>
        </w:rPr>
        <w:t>, какие они есть!</w:t>
      </w:r>
    </w:p>
    <w:p w:rsidR="00724404" w:rsidRDefault="00724404" w:rsidP="0059297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0DA9" w:rsidRDefault="00DB0DA9" w:rsidP="0059297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0DA9" w:rsidRDefault="00DB0DA9" w:rsidP="0059297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0DA9" w:rsidRDefault="00DB0DA9" w:rsidP="0059297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0DA9" w:rsidRDefault="00DB0DA9" w:rsidP="0059297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0DA9" w:rsidRDefault="00DB0DA9" w:rsidP="0059297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0DA9" w:rsidRDefault="007C15AA" w:rsidP="007C15AA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5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раматизация сказки «Репка».</w:t>
      </w:r>
    </w:p>
    <w:p w:rsidR="007C15AA" w:rsidRPr="00272FA8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Рассказчик:</w:t>
      </w:r>
    </w:p>
    <w:p w:rsidR="007C15AA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Дед да Баба. Захотел однажды Дед репки пареной в обед.</w:t>
      </w:r>
    </w:p>
    <w:p w:rsidR="007C15AA" w:rsidRPr="00272FA8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</w:p>
    <w:p w:rsidR="007C15AA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пожалуй, я схожу, да и репку посажу.</w:t>
      </w:r>
    </w:p>
    <w:p w:rsidR="007C15AA" w:rsidRPr="00272FA8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Рассказчик:</w:t>
      </w:r>
    </w:p>
    <w:p w:rsidR="007C15AA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 Дед в огород и посадил репку.</w:t>
      </w:r>
    </w:p>
    <w:p w:rsidR="007C15AA" w:rsidRPr="00272FA8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</w:p>
    <w:p w:rsidR="007C15AA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 репка большая да сладкая.</w:t>
      </w:r>
    </w:p>
    <w:p w:rsidR="007C15AA" w:rsidRPr="00272FA8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Рассказчик:</w:t>
      </w:r>
    </w:p>
    <w:p w:rsidR="007C15AA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а осень. Репка выросла на славу. Решил Дед выдернуть репку. </w:t>
      </w:r>
      <w:r w:rsidR="00272FA8">
        <w:rPr>
          <w:rFonts w:ascii="Times New Roman" w:hAnsi="Times New Roman" w:cs="Times New Roman"/>
          <w:sz w:val="28"/>
          <w:szCs w:val="28"/>
        </w:rPr>
        <w:t>Тянет,</w:t>
      </w:r>
      <w:r>
        <w:rPr>
          <w:rFonts w:ascii="Times New Roman" w:hAnsi="Times New Roman" w:cs="Times New Roman"/>
          <w:sz w:val="28"/>
          <w:szCs w:val="28"/>
        </w:rPr>
        <w:t xml:space="preserve"> потянет, а вытянуть не может. Что же делать? Как тут быть? Позвать Бабку подсабить.</w:t>
      </w:r>
    </w:p>
    <w:p w:rsidR="007C15AA" w:rsidRPr="00272FA8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Дед: (машет рукой).</w:t>
      </w:r>
    </w:p>
    <w:p w:rsidR="007C15AA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, Бабка - где же ты? Репку дергать помоги!</w:t>
      </w:r>
    </w:p>
    <w:p w:rsidR="007C15AA" w:rsidRPr="00272FA8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Рассказчик:</w:t>
      </w:r>
    </w:p>
    <w:p w:rsidR="007C15AA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ка хватается за Деда, пытаются вытянуть репку. </w:t>
      </w:r>
      <w:r w:rsidR="00272FA8">
        <w:rPr>
          <w:rFonts w:ascii="Times New Roman" w:hAnsi="Times New Roman" w:cs="Times New Roman"/>
          <w:sz w:val="28"/>
          <w:szCs w:val="28"/>
        </w:rPr>
        <w:t>Тянут,</w:t>
      </w:r>
      <w:r>
        <w:rPr>
          <w:rFonts w:ascii="Times New Roman" w:hAnsi="Times New Roman" w:cs="Times New Roman"/>
          <w:sz w:val="28"/>
          <w:szCs w:val="28"/>
        </w:rPr>
        <w:t xml:space="preserve"> потянут, вытянуть не могут.</w:t>
      </w:r>
    </w:p>
    <w:p w:rsidR="007C15AA" w:rsidRPr="00272FA8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</w:p>
    <w:p w:rsidR="007C15AA" w:rsidRDefault="007C15AA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! Не вытянуть никак! Знать, ослабли наши ручки. Позовем на помощь Внучку! Ну-ка, Внученька, беги, репку дергать помоги!</w:t>
      </w:r>
    </w:p>
    <w:p w:rsidR="007C15AA" w:rsidRPr="00272FA8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Рассказчик: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гает Внучка, хватается за Бабку. Пытаются вытянуть репку.</w:t>
      </w:r>
    </w:p>
    <w:p w:rsidR="00930C8B" w:rsidRPr="00272FA8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Внучка: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репка! Ну и овощ! Знать, придется звать на помощь. Жучка! Жученька! Беги, репку дергать помоги!</w:t>
      </w:r>
    </w:p>
    <w:p w:rsidR="00930C8B" w:rsidRPr="00272FA8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сказчик: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гает Жучка, хватается за Внучку. Вот, </w:t>
      </w:r>
      <w:r w:rsidR="00272FA8">
        <w:rPr>
          <w:rFonts w:ascii="Times New Roman" w:hAnsi="Times New Roman" w:cs="Times New Roman"/>
          <w:sz w:val="28"/>
          <w:szCs w:val="28"/>
        </w:rPr>
        <w:t>помочь,</w:t>
      </w:r>
      <w:r>
        <w:rPr>
          <w:rFonts w:ascii="Times New Roman" w:hAnsi="Times New Roman" w:cs="Times New Roman"/>
          <w:sz w:val="28"/>
          <w:szCs w:val="28"/>
        </w:rPr>
        <w:t xml:space="preserve"> готова Жучка, уцепляется за Внучку. </w:t>
      </w:r>
      <w:r w:rsidR="00272FA8">
        <w:rPr>
          <w:rFonts w:ascii="Times New Roman" w:hAnsi="Times New Roman" w:cs="Times New Roman"/>
          <w:sz w:val="28"/>
          <w:szCs w:val="28"/>
        </w:rPr>
        <w:t>Тянут,</w:t>
      </w:r>
      <w:r>
        <w:rPr>
          <w:rFonts w:ascii="Times New Roman" w:hAnsi="Times New Roman" w:cs="Times New Roman"/>
          <w:sz w:val="28"/>
          <w:szCs w:val="28"/>
        </w:rPr>
        <w:t xml:space="preserve"> потянут, а вытянуть не могут.</w:t>
      </w:r>
    </w:p>
    <w:p w:rsidR="00930C8B" w:rsidRPr="00272FA8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Жучка: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! Не вытянуть никак. Знать, придется кликать кошку, чтобы помогла немножко. Кошка Мурочка, беги, дергать репку помоги!</w:t>
      </w:r>
    </w:p>
    <w:p w:rsidR="00930C8B" w:rsidRPr="00272FA8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Рассказчик: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ежала Кошка. Стали дергать репку. </w:t>
      </w:r>
      <w:r w:rsidR="00272FA8">
        <w:rPr>
          <w:rFonts w:ascii="Times New Roman" w:hAnsi="Times New Roman" w:cs="Times New Roman"/>
          <w:sz w:val="28"/>
          <w:szCs w:val="28"/>
        </w:rPr>
        <w:t>Тянут,</w:t>
      </w:r>
      <w:r>
        <w:rPr>
          <w:rFonts w:ascii="Times New Roman" w:hAnsi="Times New Roman" w:cs="Times New Roman"/>
          <w:sz w:val="28"/>
          <w:szCs w:val="28"/>
        </w:rPr>
        <w:t xml:space="preserve"> потянут, а вытянуть не могут.</w:t>
      </w:r>
    </w:p>
    <w:p w:rsidR="00930C8B" w:rsidRPr="00272FA8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Кошка: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! Не вытянуть никак. Позовем, пожалуй, Мышку. Где-то прячется, трусишка! Мышка-Мышка, выходи! Репку дергать помоги!</w:t>
      </w:r>
    </w:p>
    <w:p w:rsidR="00930C8B" w:rsidRPr="00272FA8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Рассказчик: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Мышка.</w:t>
      </w:r>
    </w:p>
    <w:p w:rsidR="00930C8B" w:rsidRPr="00272FA8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Дед, за репку берись,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Бабка, за Деда держись,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ка и ты не ленись: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че скорее за Бабку возьмись.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а за Внучку, Кошка за Жучку.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-пи-пи! Репку хотите? Дружно тяните!</w:t>
      </w:r>
    </w:p>
    <w:p w:rsidR="00930C8B" w:rsidRPr="00272FA8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Рассказчик: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ытянули репку, что в земле сидела крепко.</w:t>
      </w:r>
    </w:p>
    <w:p w:rsidR="00930C8B" w:rsidRPr="00272FA8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Рассказчик (обращается к зрителям):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ль у Мышки сила?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ружба победила!</w:t>
      </w:r>
    </w:p>
    <w:p w:rsidR="00930C8B" w:rsidRDefault="00930C8B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доровье кушай</w:t>
      </w:r>
      <w:r w:rsidR="00272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д,</w:t>
      </w:r>
    </w:p>
    <w:p w:rsidR="00272FA8" w:rsidRDefault="00272FA8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гожданный свой обед!</w:t>
      </w:r>
    </w:p>
    <w:p w:rsidR="00272FA8" w:rsidRDefault="00272FA8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казочки конец,</w:t>
      </w:r>
    </w:p>
    <w:p w:rsidR="00272FA8" w:rsidRDefault="00272FA8" w:rsidP="00272FA8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лушал – молодец!</w:t>
      </w:r>
    </w:p>
    <w:p w:rsidR="00930C8B" w:rsidRPr="00272FA8" w:rsidRDefault="00272FA8" w:rsidP="00272FA8">
      <w:pPr>
        <w:spacing w:before="100" w:beforeAutospacing="1" w:after="100" w:afterAutospacing="1" w:line="240" w:lineRule="auto"/>
        <w:ind w:left="-425"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A8">
        <w:rPr>
          <w:rFonts w:ascii="Times New Roman" w:hAnsi="Times New Roman" w:cs="Times New Roman"/>
          <w:b/>
          <w:sz w:val="28"/>
          <w:szCs w:val="28"/>
          <w:u w:val="single"/>
        </w:rPr>
        <w:t>Артисты кланяются</w:t>
      </w:r>
    </w:p>
    <w:p w:rsidR="00592979" w:rsidRPr="00724404" w:rsidRDefault="00592979" w:rsidP="0059297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6AB2" w:rsidRPr="00B06A6C" w:rsidRDefault="00A26AB2" w:rsidP="00724404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26AB2" w:rsidRPr="00B06A6C" w:rsidSect="001E1932">
      <w:pgSz w:w="11906" w:h="16838"/>
      <w:pgMar w:top="1134" w:right="849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A1A51"/>
    <w:multiLevelType w:val="hybridMultilevel"/>
    <w:tmpl w:val="B8A2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7409"/>
    <w:rsid w:val="001E1932"/>
    <w:rsid w:val="00272FA8"/>
    <w:rsid w:val="00377287"/>
    <w:rsid w:val="003A6F0F"/>
    <w:rsid w:val="00517409"/>
    <w:rsid w:val="005434ED"/>
    <w:rsid w:val="00592979"/>
    <w:rsid w:val="00615B24"/>
    <w:rsid w:val="0069604C"/>
    <w:rsid w:val="00724404"/>
    <w:rsid w:val="007C15AA"/>
    <w:rsid w:val="007D10A4"/>
    <w:rsid w:val="00930C8B"/>
    <w:rsid w:val="00A26AB2"/>
    <w:rsid w:val="00A32E8C"/>
    <w:rsid w:val="00B06A6C"/>
    <w:rsid w:val="00B6334B"/>
    <w:rsid w:val="00C267EC"/>
    <w:rsid w:val="00DB0DA9"/>
    <w:rsid w:val="00DF3E82"/>
    <w:rsid w:val="00E4740A"/>
    <w:rsid w:val="00F02754"/>
    <w:rsid w:val="00F170A5"/>
    <w:rsid w:val="00F2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F5A2-B93B-48CD-9CE1-6F543B7C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dcterms:created xsi:type="dcterms:W3CDTF">2016-12-08T15:32:00Z</dcterms:created>
  <dcterms:modified xsi:type="dcterms:W3CDTF">2018-10-11T17:08:00Z</dcterms:modified>
</cp:coreProperties>
</file>